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VARIATIONENWERKE FUR KLAVIER WOO 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VARIATIONENWERKE FUR KLAVIER WOO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2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REI VARIATIONENWERKE FUR KLAVIER WOO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